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C85FF4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85FF4">
        <w:rPr>
          <w:rFonts w:asciiTheme="minorHAnsi" w:hAnsiTheme="minorHAnsi" w:cstheme="minorHAnsi"/>
          <w:b/>
          <w:color w:val="auto"/>
        </w:rPr>
        <w:t xml:space="preserve">Parecer </w:t>
      </w:r>
      <w:r w:rsidRPr="00C85FF4">
        <w:rPr>
          <w:rFonts w:asciiTheme="minorHAnsi" w:hAnsiTheme="minorHAnsi" w:cstheme="minorHAnsi"/>
          <w:b/>
          <w:color w:val="auto"/>
        </w:rPr>
        <w:t>J</w:t>
      </w:r>
      <w:r w:rsidRPr="00C85FF4">
        <w:rPr>
          <w:rFonts w:asciiTheme="minorHAnsi" w:hAnsiTheme="minorHAnsi" w:cstheme="minorHAnsi"/>
          <w:b/>
          <w:color w:val="auto"/>
        </w:rPr>
        <w:t>urídico</w:t>
      </w:r>
      <w:r w:rsidRPr="00C85FF4">
        <w:rPr>
          <w:rFonts w:asciiTheme="minorHAnsi" w:hAnsiTheme="minorHAnsi" w:cstheme="minorHAnsi"/>
          <w:b/>
          <w:color w:val="auto"/>
        </w:rPr>
        <w:t xml:space="preserve"> nº</w:t>
      </w:r>
      <w:r w:rsidRPr="00C85FF4">
        <w:rPr>
          <w:rFonts w:asciiTheme="minorHAnsi" w:hAnsiTheme="minorHAnsi" w:cstheme="minorHAnsi"/>
          <w:b/>
          <w:color w:val="auto"/>
        </w:rPr>
        <w:t xml:space="preserve"> </w:t>
      </w:r>
      <w:r w:rsidRPr="00C85FF4" w:rsidR="00C85FF4">
        <w:rPr>
          <w:rFonts w:asciiTheme="minorHAnsi" w:hAnsiTheme="minorHAnsi" w:cstheme="minorHAnsi"/>
          <w:b/>
          <w:color w:val="auto"/>
        </w:rPr>
        <w:t>343</w:t>
      </w:r>
      <w:r w:rsidRPr="00C85FF4" w:rsidR="00221FAE">
        <w:rPr>
          <w:rFonts w:asciiTheme="minorHAnsi" w:hAnsiTheme="minorHAnsi" w:cstheme="minorHAnsi"/>
          <w:b/>
          <w:color w:val="auto"/>
        </w:rPr>
        <w:t>/</w:t>
      </w:r>
      <w:r w:rsidRPr="00C85FF4" w:rsidR="000E086D">
        <w:rPr>
          <w:rFonts w:asciiTheme="minorHAnsi" w:hAnsiTheme="minorHAnsi" w:cstheme="minorHAnsi"/>
          <w:b/>
          <w:color w:val="auto"/>
        </w:rPr>
        <w:t>202</w:t>
      </w:r>
      <w:r w:rsidRPr="00C85FF4" w:rsidR="0030200F">
        <w:rPr>
          <w:rFonts w:asciiTheme="minorHAnsi" w:hAnsiTheme="minorHAnsi" w:cstheme="minorHAnsi"/>
          <w:b/>
          <w:color w:val="auto"/>
        </w:rPr>
        <w:t>3</w:t>
      </w:r>
      <w:r w:rsidRPr="00C85FF4" w:rsidR="00031E27">
        <w:rPr>
          <w:rFonts w:asciiTheme="minorHAnsi" w:hAnsiTheme="minorHAnsi" w:cstheme="minorHAnsi"/>
          <w:b/>
          <w:color w:val="auto"/>
        </w:rPr>
        <w:t>.</w:t>
      </w:r>
    </w:p>
    <w:p w:rsidR="002D6665" w:rsidRPr="0071310D" w:rsidP="002D666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 xml:space="preserve">: </w:t>
      </w:r>
      <w:r w:rsidRPr="004C56A1">
        <w:rPr>
          <w:rFonts w:asciiTheme="minorHAnsi" w:hAnsiTheme="minorHAnsi" w:cstheme="minorHAnsi"/>
          <w:b/>
        </w:rPr>
        <w:t xml:space="preserve">Projeto de Lei nº </w:t>
      </w:r>
      <w:r>
        <w:rPr>
          <w:rFonts w:asciiTheme="minorHAnsi" w:hAnsiTheme="minorHAnsi" w:cstheme="minorHAnsi"/>
          <w:b/>
        </w:rPr>
        <w:t>30</w:t>
      </w:r>
      <w:r w:rsidRPr="004C56A1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3</w:t>
      </w:r>
      <w:r w:rsidRPr="0071310D">
        <w:rPr>
          <w:rFonts w:asciiTheme="minorHAnsi" w:hAnsiTheme="minorHAnsi" w:cstheme="minorHAnsi"/>
        </w:rPr>
        <w:t xml:space="preserve"> – Dispõe sobre autorização para a abertura de crédito adicional suplementar, até o valor de R$ </w:t>
      </w:r>
      <w:r>
        <w:rPr>
          <w:rFonts w:asciiTheme="minorHAnsi" w:hAnsiTheme="minorHAnsi" w:cstheme="minorHAnsi"/>
        </w:rPr>
        <w:t>550</w:t>
      </w:r>
      <w:r w:rsidRPr="0071310D">
        <w:rPr>
          <w:rFonts w:asciiTheme="minorHAnsi" w:hAnsiTheme="minorHAnsi" w:cstheme="minorHAnsi"/>
        </w:rPr>
        <w:t>.000,00.</w:t>
      </w:r>
    </w:p>
    <w:p w:rsidR="002D6665" w:rsidP="002D6665">
      <w:pPr>
        <w:pStyle w:val="Default"/>
        <w:spacing w:line="360" w:lineRule="auto"/>
        <w:rPr>
          <w:rFonts w:asciiTheme="minorHAnsi" w:hAnsiTheme="minorHAnsi" w:cstheme="minorHAnsi"/>
          <w:b/>
          <w:i/>
          <w:color w:val="auto"/>
        </w:rPr>
      </w:pPr>
      <w:r w:rsidRPr="004F1E85">
        <w:rPr>
          <w:rFonts w:asciiTheme="minorHAnsi" w:hAnsiTheme="minorHAnsi" w:cstheme="minorHAnsi"/>
          <w:b/>
        </w:rPr>
        <w:t>Autoria d</w:t>
      </w:r>
      <w:r>
        <w:rPr>
          <w:rFonts w:asciiTheme="minorHAnsi" w:hAnsiTheme="minorHAnsi" w:cstheme="minorHAnsi"/>
          <w:b/>
        </w:rPr>
        <w:t>a Mesa Diretora</w:t>
      </w:r>
    </w:p>
    <w:p w:rsidR="002D6665" w:rsidP="002D666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D6665" w:rsidP="002D666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2D6665" w:rsidRPr="00C34111" w:rsidP="002D666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 Comissão de Justiça e Redação</w:t>
      </w:r>
    </w:p>
    <w:p w:rsidR="002D6665" w:rsidRPr="00C34111" w:rsidP="002D6665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>
        <w:rPr>
          <w:rFonts w:asciiTheme="minorHAnsi" w:hAnsiTheme="minorHAnsi" w:cstheme="minorHAnsi"/>
          <w:b/>
          <w:color w:val="auto"/>
        </w:rPr>
        <w:t>Gabriel Bueno</w:t>
      </w:r>
    </w:p>
    <w:p w:rsidR="002D6665" w:rsidP="002D6665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2D6665" w:rsidP="002D6665">
      <w:pPr>
        <w:pStyle w:val="Default"/>
        <w:spacing w:after="240" w:line="360" w:lineRule="auto"/>
        <w:jc w:val="both"/>
        <w:rPr>
          <w:rFonts w:asciiTheme="minorHAnsi" w:hAnsiTheme="minorHAnsi" w:cstheme="minorHAnsi"/>
          <w:i/>
          <w:color w:val="auto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>Trata-se de parecer jurídico relativo ao projeto de lei em epígrafe</w:t>
      </w:r>
      <w:r>
        <w:rPr>
          <w:rFonts w:asciiTheme="minorHAnsi" w:hAnsiTheme="minorHAnsi" w:cstheme="minorHAnsi"/>
          <w:color w:val="auto"/>
        </w:rPr>
        <w:t xml:space="preserve"> de autoria da </w:t>
      </w:r>
      <w:r w:rsidRPr="00274881">
        <w:rPr>
          <w:rFonts w:asciiTheme="minorHAnsi" w:hAnsiTheme="minorHAnsi" w:cstheme="minorHAnsi"/>
          <w:color w:val="auto"/>
        </w:rPr>
        <w:t xml:space="preserve">Mesa </w:t>
      </w:r>
      <w:r>
        <w:rPr>
          <w:rFonts w:asciiTheme="minorHAnsi" w:hAnsiTheme="minorHAnsi" w:cstheme="minorHAnsi"/>
          <w:color w:val="auto"/>
        </w:rPr>
        <w:t xml:space="preserve">da Câmara </w:t>
      </w:r>
      <w:r w:rsidRPr="00274881">
        <w:rPr>
          <w:rFonts w:asciiTheme="minorHAnsi" w:hAnsiTheme="minorHAnsi" w:cstheme="minorHAnsi"/>
          <w:color w:val="auto"/>
        </w:rPr>
        <w:t>que</w:t>
      </w:r>
      <w:r>
        <w:rPr>
          <w:rFonts w:asciiTheme="minorHAnsi" w:hAnsiTheme="minorHAnsi" w:cstheme="minorHAnsi"/>
          <w:color w:val="auto"/>
        </w:rPr>
        <w:t xml:space="preserve"> </w:t>
      </w:r>
      <w:r w:rsidRPr="00274881">
        <w:rPr>
          <w:rFonts w:asciiTheme="minorHAnsi" w:hAnsiTheme="minorHAnsi" w:cstheme="minorHAnsi"/>
          <w:i/>
          <w:color w:val="auto"/>
        </w:rPr>
        <w:t xml:space="preserve">“Dispõe sobre </w:t>
      </w:r>
      <w:r>
        <w:rPr>
          <w:rFonts w:asciiTheme="minorHAnsi" w:hAnsiTheme="minorHAnsi" w:cstheme="minorHAnsi"/>
          <w:i/>
          <w:color w:val="auto"/>
        </w:rPr>
        <w:t xml:space="preserve">autorização para </w:t>
      </w:r>
      <w:r w:rsidRPr="00274881">
        <w:rPr>
          <w:rFonts w:asciiTheme="minorHAnsi" w:hAnsiTheme="minorHAnsi" w:cstheme="minorHAnsi"/>
          <w:i/>
          <w:color w:val="auto"/>
        </w:rPr>
        <w:t xml:space="preserve">a abertura de crédito adicional </w:t>
      </w:r>
      <w:r>
        <w:rPr>
          <w:rFonts w:asciiTheme="minorHAnsi" w:hAnsiTheme="minorHAnsi" w:cstheme="minorHAnsi"/>
          <w:i/>
          <w:color w:val="auto"/>
        </w:rPr>
        <w:t>suplementar</w:t>
      </w:r>
      <w:r w:rsidRPr="00274881">
        <w:rPr>
          <w:rFonts w:asciiTheme="minorHAnsi" w:hAnsiTheme="minorHAnsi" w:cstheme="minorHAnsi"/>
          <w:i/>
          <w:color w:val="auto"/>
        </w:rPr>
        <w:t xml:space="preserve"> </w:t>
      </w:r>
      <w:r w:rsidRPr="00350703">
        <w:rPr>
          <w:rFonts w:asciiTheme="minorHAnsi" w:hAnsiTheme="minorHAnsi" w:cstheme="minorHAnsi"/>
          <w:i/>
          <w:color w:val="auto"/>
        </w:rPr>
        <w:t>até o valor de</w:t>
      </w:r>
      <w:r>
        <w:rPr>
          <w:rFonts w:asciiTheme="minorHAnsi" w:hAnsiTheme="minorHAnsi" w:cstheme="minorHAnsi"/>
          <w:i/>
          <w:color w:val="auto"/>
        </w:rPr>
        <w:t xml:space="preserve"> R$ 55</w:t>
      </w:r>
      <w:r w:rsidRPr="00553B53">
        <w:rPr>
          <w:rFonts w:asciiTheme="minorHAnsi" w:hAnsiTheme="minorHAnsi" w:cstheme="minorHAnsi"/>
          <w:i/>
          <w:color w:val="auto"/>
        </w:rPr>
        <w:t>0.000,00</w:t>
      </w:r>
      <w:r>
        <w:rPr>
          <w:rFonts w:asciiTheme="minorHAnsi" w:hAnsiTheme="minorHAnsi" w:cstheme="minorHAnsi"/>
          <w:i/>
          <w:color w:val="auto"/>
        </w:rPr>
        <w:t>”</w:t>
      </w:r>
      <w:r w:rsidRPr="00553B53">
        <w:rPr>
          <w:rFonts w:asciiTheme="minorHAnsi" w:hAnsiTheme="minorHAnsi" w:cstheme="minorHAnsi"/>
          <w:i/>
          <w:color w:val="auto"/>
        </w:rPr>
        <w:t>.</w:t>
      </w:r>
    </w:p>
    <w:p w:rsidR="002D6665" w:rsidP="002D6665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  <w:t>Inicialmente, cumpre destacar a competência regimental da Comissão de Justiça e Redação, estabelecida no artigo 38.</w:t>
      </w:r>
    </w:p>
    <w:p w:rsidR="002D6665" w:rsidRPr="00C34111" w:rsidP="002D6665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 xml:space="preserve">, ressalta-se que a opinião jurídica exarada neste </w:t>
      </w:r>
      <w:r w:rsidRPr="00C34111">
        <w:rPr>
          <w:rFonts w:asciiTheme="minorHAnsi" w:hAnsiTheme="minorHAnsi" w:cstheme="minorHAnsi"/>
          <w:szCs w:val="24"/>
        </w:rPr>
        <w:t>parecer</w:t>
      </w:r>
      <w:r w:rsidRPr="00C34111">
        <w:rPr>
          <w:rFonts w:asciiTheme="minorHAnsi" w:hAnsiTheme="minorHAnsi" w:cstheme="minorHAnsi"/>
          <w:szCs w:val="24"/>
        </w:rPr>
        <w:t xml:space="preserve"> não tem força vinculante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</w:rPr>
        <w:t>Nesse sentido é o entendimen</w:t>
      </w:r>
      <w:r>
        <w:rPr>
          <w:rFonts w:asciiTheme="minorHAnsi" w:hAnsiTheme="minorHAnsi" w:cstheme="minorHAnsi"/>
        </w:rPr>
        <w:t>to do 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.</w:t>
      </w:r>
    </w:p>
    <w:p w:rsidR="002D6665" w:rsidP="002D6665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</w:rPr>
        <w:t>Desta feita, considerando os aspectos constitucionais e legais, passamos a análise técnica do projeto em epígrafe solicitado.</w:t>
      </w:r>
    </w:p>
    <w:p w:rsidR="002D6665" w:rsidRPr="00E45883" w:rsidP="002D6665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Calibri" w:asciiTheme="minorHAnsi" w:hAnsiTheme="minorHAnsi" w:cstheme="minorHAnsi"/>
          <w:szCs w:val="24"/>
        </w:rPr>
      </w:pPr>
      <w:r w:rsidRPr="00E45883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31547F">
        <w:rPr>
          <w:rFonts w:eastAsia="Calibri" w:asciiTheme="minorHAnsi" w:hAnsiTheme="minorHAnsi" w:cstheme="minorHAnsi"/>
          <w:b/>
          <w:szCs w:val="24"/>
          <w:u w:val="single"/>
        </w:rPr>
        <w:t>pedido de urgência</w:t>
      </w:r>
      <w:r w:rsidRPr="00E45883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42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O prazo para a Comissão exarar parecer, sobre qualquer matéria, será de 15 (quinze) dias, a contar da data do recebimento da matéria pelo Presidente da Comissão, salvo decisão em contrário do Plenário.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D6665" w:rsidRPr="0071310D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1310D">
        <w:rPr>
          <w:rFonts w:asciiTheme="minorHAnsi" w:hAnsiTheme="minorHAnsi" w:cstheme="minorHAnsi"/>
          <w:b/>
          <w:i/>
          <w:sz w:val="22"/>
          <w:szCs w:val="22"/>
        </w:rPr>
        <w:t>§ 5º Quando se tratar de projeto em que tenha sido solicitada urgência o prazo máximo para a Comissão exarar parecer será de 48 (quarenta e oito) horas, a contar da data do recebimento da matéria pelo Presidente da Comissão.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§ 7º Todo pedido de urgência será apreciado pela Comissão de Justiça e Redação, cujo parecer será submetido à apreciação do Plenário. </w:t>
      </w:r>
    </w:p>
    <w:p w:rsidR="002D666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8º Rejeitado o parecer contrário à urgência o projeto será encaminhado às comissões competentes na forma do § 6º.</w:t>
      </w:r>
    </w:p>
    <w:p w:rsidR="002D666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 § </w:t>
      </w:r>
      <w:r w:rsidRPr="001179E5">
        <w:rPr>
          <w:rFonts w:asciiTheme="minorHAnsi" w:hAnsiTheme="minorHAnsi" w:cstheme="minorHAnsi"/>
          <w:i/>
          <w:sz w:val="22"/>
          <w:szCs w:val="22"/>
        </w:rPr>
        <w:t>9º Aprovado o parecer contrário à urgência o projeto prosseguirá sua tramitação normal, na forma regimental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154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A Urgência dispensa as exigências regimentais, salvo a de número legal e a de parecer, para que determinada proposição seja apreciada. 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§ 1º 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 xml:space="preserve">A concessão de urgência dependerá de apresentação de requerimento escrito, que somente será submetido à apreciação do Plenário se for apresentado com a necessária justificativa </w:t>
      </w:r>
      <w:r w:rsidRPr="001179E5">
        <w:rPr>
          <w:rFonts w:asciiTheme="minorHAnsi" w:hAnsiTheme="minorHAnsi" w:cstheme="minorHAnsi"/>
          <w:i/>
          <w:sz w:val="22"/>
          <w:szCs w:val="22"/>
        </w:rPr>
        <w:t>e nos seguintes casos: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I - pela Mesa, em proposição de sua autoria; 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 - por Comissão, em assunto de sua especialidade; 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I - por 1/3 (um terço) dos Vereadores; 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V - pelo Líder de Governo a projeto do Executivo Municipal; </w:t>
      </w:r>
    </w:p>
    <w:p w:rsidR="002D666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V - por Vereador, uma única vez por semestre, a projeto de sua autoria.</w:t>
      </w:r>
    </w:p>
    <w:p w:rsidR="002D6665" w:rsidRPr="001179E5" w:rsidP="002D6665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2D6665" w:rsidRPr="00884663" w:rsidP="002D6665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1179E5">
        <w:rPr>
          <w:rFonts w:asciiTheme="minorHAnsi" w:hAnsiTheme="minorHAnsi" w:cstheme="minorHAnsi"/>
        </w:rPr>
        <w:t>Assim, nos termos regimentais o pedido de urgência da Mes</w:t>
      </w:r>
      <w:r>
        <w:rPr>
          <w:rFonts w:asciiTheme="minorHAnsi" w:hAnsiTheme="minorHAnsi" w:cstheme="minorHAnsi"/>
        </w:rPr>
        <w:t>a, em proposição de sua autoria e</w:t>
      </w:r>
      <w:r w:rsidRPr="001179E5">
        <w:rPr>
          <w:rFonts w:asciiTheme="minorHAnsi" w:hAnsiTheme="minorHAnsi" w:cstheme="minorHAnsi"/>
        </w:rPr>
        <w:t xml:space="preserve"> acompanhado da necessária justificativa deve ser apreciado pela Comissão de Justiça e Redação, cujo parecer será submetido à apreciação do Plenário.</w:t>
      </w:r>
    </w:p>
    <w:p w:rsidR="002D6665" w:rsidRPr="00884663" w:rsidP="002D6665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884663">
        <w:rPr>
          <w:rFonts w:asciiTheme="minorHAnsi" w:hAnsiTheme="minorHAnsi" w:cstheme="minorHAnsi"/>
        </w:rPr>
        <w:tab/>
      </w:r>
      <w:r w:rsidRPr="00884663">
        <w:rPr>
          <w:rFonts w:asciiTheme="minorHAnsi" w:hAnsiTheme="minorHAnsi" w:cstheme="minorHAnsi"/>
        </w:rPr>
        <w:tab/>
      </w:r>
      <w:r w:rsidRPr="00884663">
        <w:rPr>
          <w:rFonts w:asciiTheme="minorHAnsi" w:hAnsiTheme="minorHAnsi" w:cstheme="minorHAnsi"/>
        </w:rPr>
        <w:tab/>
        <w:t>No que tange à abertura de créditos adicionais,</w:t>
      </w:r>
      <w:r>
        <w:rPr>
          <w:rFonts w:asciiTheme="minorHAnsi" w:hAnsiTheme="minorHAnsi" w:cstheme="minorHAnsi"/>
        </w:rPr>
        <w:t xml:space="preserve"> </w:t>
      </w:r>
      <w:r w:rsidRPr="00884663">
        <w:rPr>
          <w:rFonts w:asciiTheme="minorHAnsi" w:hAnsiTheme="minorHAnsi" w:cstheme="minorHAnsi"/>
        </w:rPr>
        <w:t>a Constituição Federal,</w:t>
      </w:r>
      <w:r>
        <w:rPr>
          <w:rFonts w:asciiTheme="minorHAnsi" w:hAnsiTheme="minorHAnsi" w:cstheme="minorHAnsi"/>
        </w:rPr>
        <w:t xml:space="preserve"> </w:t>
      </w:r>
      <w:r w:rsidRPr="00884663">
        <w:rPr>
          <w:rFonts w:asciiTheme="minorHAnsi" w:hAnsiTheme="minorHAnsi" w:cstheme="minorHAnsi"/>
        </w:rPr>
        <w:t xml:space="preserve">artigo 167, incisos V, e a Constituição do Estado de São Paulo, artigo 176, inciso V, </w:t>
      </w:r>
      <w:r w:rsidRPr="00884663">
        <w:rPr>
          <w:rFonts w:asciiTheme="minorHAnsi" w:hAnsiTheme="minorHAnsi" w:cstheme="minorHAnsi"/>
          <w:u w:val="single"/>
        </w:rPr>
        <w:t>vedam a abertura de crédito suplementar ou especial sem prévia autorização legislativa e sem indicação dos recursos correspondentes</w:t>
      </w:r>
      <w:r w:rsidRPr="00884663">
        <w:rPr>
          <w:rFonts w:asciiTheme="minorHAnsi" w:hAnsiTheme="minorHAnsi" w:cstheme="minorHAnsi"/>
        </w:rPr>
        <w:t>.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</w:rPr>
        <w:t>Constituição Federal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</w:rPr>
        <w:t>Constituição do Estado de São Paulo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2D6665" w:rsidRPr="002D6665" w:rsidP="002D6665">
      <w:pPr>
        <w:pStyle w:val="Default"/>
        <w:spacing w:after="120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2D6665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2D6665" w:rsidRPr="00884663" w:rsidP="002D6665">
      <w:pPr>
        <w:spacing w:before="240" w:after="240" w:line="360" w:lineRule="auto"/>
        <w:jc w:val="both"/>
        <w:rPr>
          <w:rFonts w:eastAsia="Calibri" w:asciiTheme="minorHAnsi" w:hAnsiTheme="minorHAnsi" w:cstheme="minorHAnsi"/>
          <w:szCs w:val="24"/>
        </w:rPr>
      </w:pPr>
      <w:r w:rsidRPr="00884663">
        <w:rPr>
          <w:rFonts w:eastAsia="Calibri" w:asciiTheme="minorHAnsi" w:hAnsiTheme="minorHAnsi" w:cstheme="minorHAnsi"/>
          <w:szCs w:val="24"/>
        </w:rPr>
        <w:tab/>
      </w:r>
      <w:r w:rsidRPr="00884663">
        <w:rPr>
          <w:rFonts w:eastAsia="Calibri" w:asciiTheme="minorHAnsi" w:hAnsiTheme="minorHAnsi" w:cstheme="minorHAnsi"/>
          <w:szCs w:val="24"/>
        </w:rPr>
        <w:tab/>
      </w:r>
      <w:r w:rsidRPr="00884663">
        <w:rPr>
          <w:rFonts w:eastAsia="Calibri" w:asciiTheme="minorHAnsi" w:hAnsiTheme="minorHAnsi" w:cstheme="minorHAnsi"/>
          <w:szCs w:val="24"/>
        </w:rPr>
        <w:tab/>
        <w:t>Do mesmo modo, a Lei Orgânica do Município estabelece que a abertura de créditos adicionais</w:t>
      </w:r>
      <w:r>
        <w:rPr>
          <w:rFonts w:eastAsia="Calibri" w:asciiTheme="minorHAnsi" w:hAnsiTheme="minorHAnsi" w:cstheme="minorHAnsi"/>
          <w:szCs w:val="24"/>
        </w:rPr>
        <w:t xml:space="preserve"> </w:t>
      </w:r>
      <w:r w:rsidRPr="00884663">
        <w:rPr>
          <w:rFonts w:eastAsia="Calibri" w:asciiTheme="minorHAnsi" w:hAnsiTheme="minorHAnsi" w:cstheme="minorHAnsi"/>
          <w:szCs w:val="24"/>
        </w:rPr>
        <w:t>necessita</w:t>
      </w:r>
      <w:r w:rsidRPr="00884663">
        <w:rPr>
          <w:rFonts w:eastAsia="Calibri" w:asciiTheme="minorHAnsi" w:hAnsiTheme="minorHAnsi" w:cstheme="minorHAnsi"/>
          <w:szCs w:val="24"/>
        </w:rPr>
        <w:t xml:space="preserve"> de deliberação legislativa, conforme artigos colacionados da LOM:</w:t>
      </w:r>
    </w:p>
    <w:p w:rsidR="002D6665" w:rsidRPr="002D6665" w:rsidP="002D666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2D6665">
        <w:rPr>
          <w:rFonts w:asciiTheme="minorHAnsi" w:hAnsiTheme="minorHAnsi" w:cstheme="minorHAnsi"/>
          <w:i/>
          <w:sz w:val="22"/>
          <w:szCs w:val="22"/>
        </w:rPr>
        <w:t>Artigo</w:t>
      </w:r>
      <w:r w:rsidRPr="002D6665">
        <w:rPr>
          <w:rFonts w:asciiTheme="minorHAnsi" w:hAnsiTheme="minorHAnsi" w:cstheme="minorHAnsi"/>
          <w:i/>
          <w:sz w:val="22"/>
          <w:szCs w:val="22"/>
        </w:rPr>
        <w:t xml:space="preserve"> 8º - Cabe à Câmara, com a sanção do Prefeito, observadas as determinações e a hierarquia constitucional, suplementar a legislação Federal e Estadual e fiscalizar, </w:t>
      </w:r>
      <w:r w:rsidRPr="002D6665">
        <w:rPr>
          <w:rFonts w:asciiTheme="minorHAnsi" w:hAnsiTheme="minorHAnsi" w:cstheme="minorHAnsi"/>
          <w:i/>
          <w:sz w:val="22"/>
          <w:szCs w:val="22"/>
        </w:rPr>
        <w:t xml:space="preserve">mediante controle externo, a administração direta ou indireta, as fundações e as empresas em que o Município detenha a maioria do capital social com direito a voto, especialmente: </w:t>
      </w:r>
    </w:p>
    <w:p w:rsidR="002D6665" w:rsidRPr="002D6665" w:rsidP="002D666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665">
        <w:rPr>
          <w:rFonts w:asciiTheme="minorHAnsi" w:hAnsiTheme="minorHAnsi" w:cstheme="minorHAnsi"/>
          <w:i/>
          <w:sz w:val="22"/>
          <w:szCs w:val="22"/>
        </w:rPr>
        <w:t>[...]</w:t>
      </w:r>
    </w:p>
    <w:p w:rsidR="002D6665" w:rsidRPr="002D6665" w:rsidP="002D666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665">
        <w:rPr>
          <w:rFonts w:asciiTheme="minorHAnsi" w:hAnsiTheme="minorHAnsi" w:cstheme="minorHAnsi"/>
          <w:i/>
          <w:sz w:val="22"/>
          <w:szCs w:val="22"/>
        </w:rPr>
        <w:t>III - votar o plano plurianual, a lei de diretrizes orçamentárias, o orçamento anual e autorizar a abertura de créditos adicionais;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2D6665" w:rsidP="002D6665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D6665" w:rsidRPr="002D6665" w:rsidP="002D666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2D6665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2D6665" w:rsidRPr="002D6665" w:rsidP="002D666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665">
        <w:rPr>
          <w:rFonts w:asciiTheme="minorHAnsi" w:hAnsiTheme="minorHAnsi" w:cstheme="minorHAnsi"/>
          <w:i/>
          <w:sz w:val="22"/>
          <w:szCs w:val="22"/>
        </w:rPr>
        <w:t>[...]</w:t>
      </w:r>
    </w:p>
    <w:p w:rsidR="002D6665" w:rsidRPr="002D6665" w:rsidP="002D666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665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2D6665" w:rsidP="002D6665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Quanto à</w:t>
      </w:r>
      <w:r w:rsidRPr="00884663">
        <w:rPr>
          <w:rFonts w:asciiTheme="minorHAnsi" w:hAnsiTheme="minorHAnsi" w:cstheme="minorHAnsi"/>
          <w:szCs w:val="24"/>
          <w:lang w:val="pt-PT"/>
        </w:rPr>
        <w:t xml:space="preserve"> iniciativa legislativa </w:t>
      </w:r>
      <w:r>
        <w:rPr>
          <w:rFonts w:asciiTheme="minorHAnsi" w:hAnsiTheme="minorHAnsi" w:cstheme="minorHAnsi"/>
          <w:szCs w:val="24"/>
          <w:lang w:val="pt-PT"/>
        </w:rPr>
        <w:t xml:space="preserve">a Lei Orgânica do Município consignou expressamente que a matéria compete à Mesa da Câmara, </w:t>
      </w:r>
      <w:r>
        <w:rPr>
          <w:rFonts w:asciiTheme="minorHAnsi" w:hAnsiTheme="minorHAnsi" w:cstheme="minorHAnsi"/>
          <w:i/>
          <w:szCs w:val="24"/>
          <w:lang w:val="pt-PT"/>
        </w:rPr>
        <w:t>in verbis:</w:t>
      </w:r>
    </w:p>
    <w:p w:rsidR="002D6665" w:rsidRPr="002D6665" w:rsidP="002D6665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665">
        <w:rPr>
          <w:rFonts w:asciiTheme="minorHAnsi" w:hAnsiTheme="minorHAnsi" w:cstheme="minorHAnsi"/>
          <w:i/>
          <w:sz w:val="22"/>
          <w:szCs w:val="22"/>
        </w:rPr>
        <w:t xml:space="preserve">Art. 27. </w:t>
      </w:r>
      <w:r w:rsidRPr="002D6665">
        <w:rPr>
          <w:rFonts w:asciiTheme="minorHAnsi" w:hAnsiTheme="minorHAnsi" w:cstheme="minorHAnsi"/>
          <w:b/>
          <w:i/>
          <w:sz w:val="22"/>
          <w:szCs w:val="22"/>
        </w:rPr>
        <w:t>Compete à Mesa</w:t>
      </w:r>
      <w:r w:rsidRPr="002D6665">
        <w:rPr>
          <w:rFonts w:asciiTheme="minorHAnsi" w:hAnsiTheme="minorHAnsi" w:cstheme="minorHAnsi"/>
          <w:i/>
          <w:sz w:val="22"/>
          <w:szCs w:val="22"/>
        </w:rPr>
        <w:t>, dentre outras atribuições:</w:t>
      </w:r>
    </w:p>
    <w:p w:rsidR="002D6665" w:rsidRPr="002D6665" w:rsidP="002D6665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665">
        <w:rPr>
          <w:rFonts w:asciiTheme="minorHAnsi" w:hAnsiTheme="minorHAnsi" w:cstheme="minorHAnsi"/>
          <w:i/>
          <w:sz w:val="22"/>
          <w:szCs w:val="22"/>
        </w:rPr>
        <w:t>[...]</w:t>
      </w:r>
    </w:p>
    <w:p w:rsidR="002D6665" w:rsidRPr="002D6665" w:rsidP="002D6665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665">
        <w:rPr>
          <w:rFonts w:asciiTheme="minorHAnsi" w:hAnsiTheme="minorHAnsi" w:cstheme="minorHAnsi"/>
          <w:i/>
          <w:sz w:val="22"/>
          <w:szCs w:val="22"/>
        </w:rPr>
        <w:t xml:space="preserve">V - apresentar projetos de lei dispondo sobre autorização para abertura de </w:t>
      </w:r>
      <w:r w:rsidRPr="002D6665">
        <w:rPr>
          <w:rFonts w:asciiTheme="minorHAnsi" w:hAnsiTheme="minorHAnsi" w:cstheme="minorHAnsi"/>
          <w:b/>
          <w:i/>
          <w:sz w:val="22"/>
          <w:szCs w:val="22"/>
        </w:rPr>
        <w:t>créditos adicionais</w:t>
      </w:r>
      <w:r w:rsidRPr="002D6665">
        <w:rPr>
          <w:rFonts w:asciiTheme="minorHAnsi" w:hAnsiTheme="minorHAnsi" w:cstheme="minorHAnsi"/>
          <w:i/>
          <w:sz w:val="22"/>
          <w:szCs w:val="22"/>
        </w:rPr>
        <w:t>, quando o recurso a ser utilizado for proveniente da anulação de dotação da Câmara;</w:t>
      </w:r>
    </w:p>
    <w:p w:rsidR="002D6665" w:rsidRPr="002D6665" w:rsidP="002D6665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6665">
        <w:rPr>
          <w:rFonts w:asciiTheme="minorHAnsi" w:hAnsiTheme="minorHAnsi" w:cstheme="minorHAnsi"/>
          <w:i/>
          <w:sz w:val="22"/>
          <w:szCs w:val="22"/>
        </w:rPr>
        <w:t>[...]</w:t>
      </w:r>
    </w:p>
    <w:p w:rsidR="002D6665" w:rsidRPr="00884663" w:rsidP="002D6665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  <w:lang w:val="pt-PT"/>
        </w:rPr>
        <w:tab/>
      </w:r>
      <w:r w:rsidRPr="00884663">
        <w:rPr>
          <w:rFonts w:asciiTheme="minorHAnsi" w:hAnsiTheme="minorHAnsi" w:cstheme="minorHAnsi"/>
          <w:szCs w:val="24"/>
          <w:lang w:val="pt-PT"/>
        </w:rPr>
        <w:tab/>
        <w:t xml:space="preserve">A abertura de créditos adicionais está prevista na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884663">
        <w:rPr>
          <w:rFonts w:asciiTheme="minorHAnsi" w:hAnsiTheme="minorHAnsi" w:cstheme="minorHAnsi"/>
          <w:szCs w:val="24"/>
          <w:lang w:val="pt-PT"/>
        </w:rPr>
        <w:t>, que estatui normas gerais de direito financeiro e assim conceitua:</w:t>
      </w:r>
    </w:p>
    <w:p w:rsidR="002D6665" w:rsidRPr="002D6665" w:rsidP="002D6665">
      <w:pPr>
        <w:tabs>
          <w:tab w:val="left" w:pos="1701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2D6665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rt. 40. </w:t>
      </w:r>
      <w:r w:rsidRPr="002D6665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São créditos adicionais, as autorizações de despesa não computadas ou insuficientemente dotadas na Lei de Orçamento.</w:t>
      </w:r>
    </w:p>
    <w:p w:rsidR="002D6665" w:rsidRPr="00884663" w:rsidP="002D6665">
      <w:pPr>
        <w:tabs>
          <w:tab w:val="left" w:pos="1701"/>
        </w:tabs>
        <w:spacing w:before="360"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  <w:lang w:val="pt-PT"/>
        </w:rPr>
        <w:tab/>
      </w:r>
      <w:r w:rsidRPr="00884663">
        <w:rPr>
          <w:rFonts w:asciiTheme="minorHAnsi" w:hAnsiTheme="minorHAnsi" w:cstheme="minorHAnsi"/>
          <w:szCs w:val="24"/>
          <w:lang w:val="pt-PT"/>
        </w:rPr>
        <w:tab/>
        <w:t xml:space="preserve">A propósito, reza o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artigo 41</w:t>
      </w:r>
      <w:r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884663">
        <w:rPr>
          <w:rFonts w:asciiTheme="minorHAnsi" w:hAnsiTheme="minorHAnsi" w:cstheme="minorHAnsi"/>
          <w:szCs w:val="24"/>
          <w:lang w:val="pt-PT"/>
        </w:rPr>
        <w:t>da referida lei federal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2D6665" w:rsidRPr="002D6665" w:rsidP="002D6665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6665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0" w:name="art41"/>
      <w:bookmarkEnd w:id="0"/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1" w:name="art41i"/>
      <w:bookmarkEnd w:id="1"/>
    </w:p>
    <w:p w:rsidR="002D6665" w:rsidRPr="002D6665" w:rsidP="002D6665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6665">
        <w:rPr>
          <w:rFonts w:asciiTheme="minorHAnsi" w:hAnsiTheme="minorHAnsi" w:cstheme="minorHAnsi"/>
          <w:b/>
          <w:i/>
          <w:color w:val="000000"/>
          <w:sz w:val="22"/>
          <w:szCs w:val="22"/>
        </w:rPr>
        <w:t>I - suplementares, os destinados a reforço de dotação orçamentária</w:t>
      </w: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;</w:t>
      </w:r>
    </w:p>
    <w:p w:rsidR="002D6665" w:rsidRPr="002D6665" w:rsidP="002D6665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6665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2" w:name="art41ii"/>
      <w:bookmarkEnd w:id="2"/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2D6665" w:rsidRPr="002D6665" w:rsidP="002D6665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2D6665" w:rsidRPr="00144CC4" w:rsidP="002D6665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12"/>
          <w:szCs w:val="12"/>
        </w:rPr>
      </w:pPr>
    </w:p>
    <w:p w:rsidR="002D6665" w:rsidP="002D6665">
      <w:pPr>
        <w:pStyle w:val="BodyText2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O dispositivo legal em destaque confere o necessário suporte para a realização de abertura de crédito adicional suplementar, que, a saber, destina-se ao reforço de dotação já existente, porquanto são utilizados quando os créditos orçamentários são ou se tornam insuficientes.  </w:t>
      </w:r>
    </w:p>
    <w:p w:rsidR="002D6665" w:rsidRPr="00884663" w:rsidP="002D6665">
      <w:pPr>
        <w:pStyle w:val="BodyText2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884663">
        <w:rPr>
          <w:rFonts w:asciiTheme="minorHAnsi" w:hAnsiTheme="minorHAnsi" w:cstheme="minorHAnsi"/>
          <w:szCs w:val="24"/>
        </w:rPr>
        <w:t xml:space="preserve"> também aplicável ao caso em tela, senão vejamos:</w:t>
      </w:r>
    </w:p>
    <w:p w:rsidR="002D6665" w:rsidRPr="002D6665" w:rsidP="002D6665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2D6665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 A abertura dos créditos suplementares e especiais depende da existência de recursos disponíveis para ocorrer à despesa e será precedida de exposição justificativa.</w:t>
      </w:r>
    </w:p>
    <w:p w:rsidR="002D6665" w:rsidRPr="002D6665" w:rsidP="002D6665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</w:pP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2D6665" w:rsidRPr="002D6665" w:rsidP="002D6665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2D6665" w:rsidRPr="002D6665" w:rsidP="002D6665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2D6665" w:rsidRPr="002D6665" w:rsidP="002D6665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I - </w:t>
      </w:r>
      <w:r w:rsidRPr="002D6665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os resultantes de anulação parcial ou total de dotações orçamentárias </w:t>
      </w: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ou de créditos adicionais, autorizados em Lei</w:t>
      </w:r>
      <w:r w:rsidRPr="002D66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;</w:t>
      </w:r>
      <w:bookmarkStart w:id="6" w:name="art43§1iv"/>
      <w:bookmarkEnd w:id="6"/>
    </w:p>
    <w:p w:rsidR="002D6665" w:rsidRPr="002D6665" w:rsidP="002D6665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2D6665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2D66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2D6665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2D6665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2D66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7" w:name="art43§2"/>
      <w:bookmarkEnd w:id="7"/>
    </w:p>
    <w:p w:rsidR="002D6665" w:rsidRPr="00884663" w:rsidP="002D6665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szCs w:val="24"/>
        </w:rPr>
      </w:pPr>
      <w:r w:rsidRPr="002D6665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[...</w:t>
      </w:r>
      <w:r w:rsidRPr="002D6665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]</w:t>
      </w:r>
      <w:r w:rsidRPr="002D6665">
        <w:rPr>
          <w:rFonts w:asciiTheme="minorHAnsi" w:hAnsiTheme="minorHAnsi" w:cstheme="minorHAnsi"/>
          <w:sz w:val="22"/>
          <w:szCs w:val="22"/>
        </w:rPr>
        <w:tab/>
      </w:r>
      <w:r w:rsidRPr="002D6665">
        <w:rPr>
          <w:rFonts w:asciiTheme="minorHAnsi" w:hAnsiTheme="minorHAnsi" w:cstheme="minorHAnsi"/>
          <w:sz w:val="22"/>
          <w:szCs w:val="22"/>
        </w:rPr>
        <w:tab/>
      </w:r>
      <w:r w:rsidRPr="002D66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2D6665" w:rsidP="002D6665">
      <w:pPr>
        <w:pStyle w:val="BodyText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Assim, </w:t>
      </w:r>
      <w:r>
        <w:rPr>
          <w:rFonts w:asciiTheme="minorHAnsi" w:hAnsiTheme="minorHAnsi" w:cstheme="minorHAnsi"/>
          <w:i/>
          <w:szCs w:val="24"/>
        </w:rPr>
        <w:t xml:space="preserve">in casu </w:t>
      </w:r>
      <w:r>
        <w:rPr>
          <w:rFonts w:asciiTheme="minorHAnsi" w:hAnsiTheme="minorHAnsi" w:cstheme="minorHAnsi"/>
          <w:szCs w:val="24"/>
        </w:rPr>
        <w:t xml:space="preserve">verifica-se correta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utilização de abertura de crédito adicional suplementar por anulação de dotações orçamentárias mediante autorização legislativa.</w:t>
      </w:r>
      <w:r w:rsidRPr="00884663"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ab/>
      </w:r>
    </w:p>
    <w:p w:rsidR="002D6665" w:rsidP="002D6665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 âmbito municipal cumpre mencionar a Lei nº 6.136, de 25 de agosto de 2021, que dispõe sobre diretrizes a serem observadas quanto à autorização para abertura de crédito adicional especial e/ou suplementar, que assim estabelece:</w:t>
      </w:r>
    </w:p>
    <w:p w:rsidR="002D6665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2D6665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2D6665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2D6665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2D6665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2D6665" w:rsidRPr="00526FB6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2D6665" w:rsidRPr="00E12919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2D6665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D6665" w:rsidRPr="00E12919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2D6665" w:rsidP="002D6665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2D6665" w:rsidP="002D6665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2D6665" w:rsidP="002D6665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2D6665" w:rsidP="002D6665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2D6665" w:rsidP="002D666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D6665" w:rsidRPr="00636BBC" w:rsidP="002D6665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2D6665" w:rsidP="002D6665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que </w:t>
      </w:r>
      <w:r>
        <w:rPr>
          <w:rFonts w:asciiTheme="minorHAnsi" w:hAnsiTheme="minorHAnsi" w:cstheme="minorHAnsi"/>
          <w:szCs w:val="24"/>
          <w:u w:val="single"/>
        </w:rPr>
        <w:t>a Mesa especifica</w:t>
      </w:r>
      <w:r w:rsidRPr="00E12919">
        <w:rPr>
          <w:rFonts w:asciiTheme="minorHAnsi" w:hAnsiTheme="minorHAnsi" w:cstheme="minorHAnsi"/>
          <w:szCs w:val="24"/>
          <w:u w:val="single"/>
        </w:rPr>
        <w:t xml:space="preserve"> pormenorizadamente quais as dotações que estão sendo anuladas, bem como quais os valores retirados de cada dota</w:t>
      </w:r>
      <w:r>
        <w:rPr>
          <w:rFonts w:asciiTheme="minorHAnsi" w:hAnsiTheme="minorHAnsi" w:cstheme="minorHAnsi"/>
          <w:szCs w:val="24"/>
          <w:u w:val="single"/>
        </w:rPr>
        <w:t>ção 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.</w:t>
      </w:r>
    </w:p>
    <w:p w:rsidR="002D6665" w:rsidRPr="00C34111" w:rsidP="002D6665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2D6665" w:rsidRPr="00C34111" w:rsidP="002D6665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2D6665" w:rsidRPr="00C34111" w:rsidP="002D6665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>Por fim,</w:t>
      </w:r>
      <w:r>
        <w:rPr>
          <w:rFonts w:asciiTheme="minorHAnsi" w:hAnsiTheme="minorHAnsi" w:cstheme="minorHAnsi"/>
          <w:color w:val="000000" w:themeColor="text1"/>
        </w:rPr>
        <w:t xml:space="preserve"> 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2D6665" w:rsidP="002D6665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  <w:color w:val="000000"/>
        </w:rPr>
        <w:t>Ante ao exposto, sob o aspecto estritamente jurídico</w:t>
      </w:r>
      <w:r>
        <w:rPr>
          <w:rFonts w:asciiTheme="minorHAnsi" w:hAnsiTheme="minorHAnsi" w:cstheme="minorHAnsi"/>
          <w:color w:val="000000"/>
        </w:rPr>
        <w:t xml:space="preserve">, opinamos pela </w:t>
      </w:r>
      <w:r w:rsidRPr="0071310D">
        <w:rPr>
          <w:rFonts w:asciiTheme="minorHAnsi" w:hAnsiTheme="minorHAnsi" w:cstheme="minorHAnsi"/>
          <w:color w:val="000000"/>
        </w:rPr>
        <w:t xml:space="preserve">constitucionalidade e </w:t>
      </w:r>
      <w:r w:rsidRPr="0071310D">
        <w:rPr>
          <w:rFonts w:asciiTheme="minorHAnsi" w:hAnsiTheme="minorHAnsi" w:cstheme="minorHAnsi"/>
        </w:rPr>
        <w:t>legalidade do projeto.</w:t>
      </w:r>
      <w:r w:rsidRPr="00087763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>
        <w:rPr>
          <w:rFonts w:asciiTheme="minorHAnsi" w:hAnsiTheme="minorHAnsi" w:cstheme="minorHAnsi"/>
          <w:color w:val="000000"/>
        </w:rPr>
        <w:t xml:space="preserve"> com as cautelas de praxe</w:t>
      </w:r>
      <w:r w:rsidRPr="00C34111">
        <w:rPr>
          <w:rFonts w:asciiTheme="minorHAnsi" w:hAnsiTheme="minorHAnsi" w:cstheme="minorHAnsi"/>
          <w:color w:val="000000"/>
        </w:rPr>
        <w:t>. No mérito, o Plenário é soberano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2D6665" w:rsidP="002D6665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2D6665" w:rsidRPr="00087763" w:rsidP="002D6665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087763">
        <w:rPr>
          <w:rFonts w:asciiTheme="minorHAnsi" w:hAnsiTheme="minorHAnsi" w:cstheme="minorHAnsi"/>
        </w:rPr>
        <w:t xml:space="preserve">Procuradoria, </w:t>
      </w:r>
      <w:r>
        <w:rPr>
          <w:rFonts w:asciiTheme="minorHAnsi" w:hAnsiTheme="minorHAnsi" w:cstheme="minorHAnsi"/>
        </w:rPr>
        <w:t>27</w:t>
      </w:r>
      <w:r w:rsidRPr="000877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setembro</w:t>
      </w:r>
      <w:r w:rsidRPr="00087763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087763">
        <w:rPr>
          <w:rFonts w:asciiTheme="minorHAnsi" w:hAnsiTheme="minorHAnsi" w:cstheme="minorHAnsi"/>
        </w:rPr>
        <w:t>.</w:t>
      </w:r>
    </w:p>
    <w:p w:rsidR="002D6665" w:rsidRPr="00C34111" w:rsidP="002D6665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6"/>
          <w:footerReference w:type="default" r:id="rId7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2D6665" w:rsidP="002D66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2D6665" w:rsidP="002D66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C84B38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bookmarkStart w:id="8" w:name="_GoBack"/>
      <w:bookmarkEnd w:id="8"/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headerReference w:type="default" r:id="rId8"/>
      <w:footerReference w:type="default" r:id="rId9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6767420"/>
      <w:docPartObj>
        <w:docPartGallery w:val="Page Numbers (Bottom of Page)"/>
        <w:docPartUnique/>
      </w:docPartObj>
    </w:sdtPr>
    <w:sdtContent>
      <w:sdt>
        <w:sdtPr>
          <w:id w:val="341521435"/>
          <w:docPartObj>
            <w:docPartGallery w:val="Page Numbers (Top of Page)"/>
            <w:docPartUnique/>
          </w:docPartObj>
        </w:sdtPr>
        <w:sdtContent>
          <w:sdt>
            <w:sdtPr>
              <w:id w:val="90518774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674999357"/>
                  <w:docPartObj>
                    <w:docPartGallery w:val="Page Numbers (Top of Page)"/>
                    <w:docPartUnique/>
                  </w:docPartObj>
                </w:sdtPr>
                <w:sdtContent>
                  <w:p w:rsidR="002D6665" w:rsidP="0098412F">
                    <w:pPr>
                      <w:pStyle w:val="Footer"/>
                      <w:jc w:val="right"/>
                    </w:pPr>
                  </w:p>
                  <w:p w:rsidR="002D6665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2D6665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2D6665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2D6665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2D6665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85FF4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85FF4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291F44" w:rsidP="00F17FCC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291F44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291F44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291F44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291F44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D6665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D6665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91F44">
      <w:pPr>
        <w:spacing w:after="0" w:line="240" w:lineRule="auto"/>
      </w:pPr>
      <w:r>
        <w:separator/>
      </w:r>
    </w:p>
  </w:footnote>
  <w:footnote w:type="continuationSeparator" w:id="1">
    <w:p w:rsidR="00291F44">
      <w:pPr>
        <w:spacing w:after="0" w:line="240" w:lineRule="auto"/>
      </w:pPr>
      <w:r>
        <w:continuationSeparator/>
      </w:r>
    </w:p>
  </w:footnote>
  <w:footnote w:id="2">
    <w:p w:rsidR="002D6665" w:rsidRPr="0030200F" w:rsidP="002D6665">
      <w:pPr>
        <w:pStyle w:val="Default"/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0200F">
        <w:rPr>
          <w:rFonts w:asciiTheme="minorHAnsi" w:hAnsiTheme="minorHAnsi" w:cstheme="minorHAnsi"/>
          <w:i/>
          <w:sz w:val="20"/>
          <w:szCs w:val="20"/>
        </w:rPr>
        <w:t>ex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0200F">
        <w:rPr>
          <w:rFonts w:asciiTheme="minorHAnsi" w:hAnsiTheme="minorHAnsi" w:cstheme="minorHAnsi"/>
          <w:i/>
          <w:sz w:val="20"/>
          <w:szCs w:val="20"/>
        </w:rPr>
        <w:t>oficio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2D6665" w:rsidP="002D666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665" w:rsidP="0098412F">
    <w:pPr>
      <w:pStyle w:val="Header"/>
      <w:jc w:val="center"/>
      <w:rPr>
        <w:b/>
        <w:sz w:val="26"/>
        <w:lang w:val="pt-PT"/>
      </w:rPr>
    </w:pPr>
  </w:p>
  <w:p w:rsidR="002D6665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665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459640323" name="Imagem 4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960893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7335865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2D6665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4" name="Imagem 4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651532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7242766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D6665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D6665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2D6665" w:rsidP="0098412F">
    <w:pPr>
      <w:pStyle w:val="Header"/>
    </w:pPr>
  </w:p>
  <w:p w:rsidR="002D6665" w:rsidP="00984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F44" w:rsidP="0098412F">
    <w:pPr>
      <w:pStyle w:val="Header"/>
      <w:jc w:val="center"/>
      <w:rPr>
        <w:b/>
        <w:sz w:val="26"/>
        <w:lang w:val="pt-PT"/>
      </w:rPr>
    </w:pPr>
  </w:p>
  <w:p w:rsidR="00291F44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44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3352868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0516555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4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4" DrawAspect="Content" ObjectID="_175733586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291F44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524183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3" type="#_x0000_t75" style="width:69pt;height:69pt" o:oleicon="f" o:ole="">
                        <v:imagedata r:id="rId2" o:title=""/>
                      </v:shape>
                      <o:OLEObject Type="Embed" ProgID="MSPhotoEd.3" ShapeID="_x0000_i2053" DrawAspect="Content" ObjectID="_175724276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91F44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91F44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24E28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179E5"/>
    <w:rsid w:val="0012667D"/>
    <w:rsid w:val="0013060F"/>
    <w:rsid w:val="00132824"/>
    <w:rsid w:val="00141BA0"/>
    <w:rsid w:val="001420FA"/>
    <w:rsid w:val="0014270F"/>
    <w:rsid w:val="00144CC4"/>
    <w:rsid w:val="00146CE5"/>
    <w:rsid w:val="00152692"/>
    <w:rsid w:val="00160002"/>
    <w:rsid w:val="00174657"/>
    <w:rsid w:val="001A0709"/>
    <w:rsid w:val="001C3CC3"/>
    <w:rsid w:val="001F4976"/>
    <w:rsid w:val="00221FAE"/>
    <w:rsid w:val="0022477A"/>
    <w:rsid w:val="002268B5"/>
    <w:rsid w:val="002324DA"/>
    <w:rsid w:val="002433C5"/>
    <w:rsid w:val="00252ADC"/>
    <w:rsid w:val="002608B3"/>
    <w:rsid w:val="00261689"/>
    <w:rsid w:val="0026545C"/>
    <w:rsid w:val="0026654A"/>
    <w:rsid w:val="00267382"/>
    <w:rsid w:val="00274881"/>
    <w:rsid w:val="00287DF9"/>
    <w:rsid w:val="002907F1"/>
    <w:rsid w:val="00291F44"/>
    <w:rsid w:val="002B15C8"/>
    <w:rsid w:val="002B1985"/>
    <w:rsid w:val="002C2449"/>
    <w:rsid w:val="002C514C"/>
    <w:rsid w:val="002C7E9A"/>
    <w:rsid w:val="002D0737"/>
    <w:rsid w:val="002D6665"/>
    <w:rsid w:val="002E0808"/>
    <w:rsid w:val="002E0E58"/>
    <w:rsid w:val="002E5E66"/>
    <w:rsid w:val="002F31F1"/>
    <w:rsid w:val="002F6340"/>
    <w:rsid w:val="0030200F"/>
    <w:rsid w:val="00304A13"/>
    <w:rsid w:val="00304D47"/>
    <w:rsid w:val="0031547F"/>
    <w:rsid w:val="00324DAA"/>
    <w:rsid w:val="003269C2"/>
    <w:rsid w:val="00350703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63B20"/>
    <w:rsid w:val="00483A4D"/>
    <w:rsid w:val="00484EF7"/>
    <w:rsid w:val="00494E9F"/>
    <w:rsid w:val="00497A57"/>
    <w:rsid w:val="004A1DBC"/>
    <w:rsid w:val="004A2E6E"/>
    <w:rsid w:val="004A5907"/>
    <w:rsid w:val="004B170A"/>
    <w:rsid w:val="004B1CA3"/>
    <w:rsid w:val="004C56A1"/>
    <w:rsid w:val="004D3AA4"/>
    <w:rsid w:val="004E271C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851"/>
    <w:rsid w:val="00546E3D"/>
    <w:rsid w:val="00553B53"/>
    <w:rsid w:val="0058201A"/>
    <w:rsid w:val="005852B6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76361"/>
    <w:rsid w:val="00683121"/>
    <w:rsid w:val="00684901"/>
    <w:rsid w:val="00696105"/>
    <w:rsid w:val="006B19C9"/>
    <w:rsid w:val="006B7254"/>
    <w:rsid w:val="006C1ABF"/>
    <w:rsid w:val="006C37F5"/>
    <w:rsid w:val="006D6288"/>
    <w:rsid w:val="006D7024"/>
    <w:rsid w:val="006E59A6"/>
    <w:rsid w:val="006F674F"/>
    <w:rsid w:val="007042A1"/>
    <w:rsid w:val="007125D7"/>
    <w:rsid w:val="0071310D"/>
    <w:rsid w:val="00745F2C"/>
    <w:rsid w:val="00747C65"/>
    <w:rsid w:val="00750FEA"/>
    <w:rsid w:val="00757B87"/>
    <w:rsid w:val="007627E3"/>
    <w:rsid w:val="00777ACF"/>
    <w:rsid w:val="00792EC2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4748B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57198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9040D"/>
    <w:rsid w:val="00AA0F4F"/>
    <w:rsid w:val="00AA13F0"/>
    <w:rsid w:val="00AB498A"/>
    <w:rsid w:val="00AC01B0"/>
    <w:rsid w:val="00AC08AA"/>
    <w:rsid w:val="00AC6896"/>
    <w:rsid w:val="00AD05AC"/>
    <w:rsid w:val="00AD740D"/>
    <w:rsid w:val="00AF4F41"/>
    <w:rsid w:val="00B032B7"/>
    <w:rsid w:val="00B20A65"/>
    <w:rsid w:val="00B22C55"/>
    <w:rsid w:val="00B60874"/>
    <w:rsid w:val="00B778AA"/>
    <w:rsid w:val="00B83011"/>
    <w:rsid w:val="00B93ED4"/>
    <w:rsid w:val="00B94F3A"/>
    <w:rsid w:val="00BA65D2"/>
    <w:rsid w:val="00BB0361"/>
    <w:rsid w:val="00BB3B11"/>
    <w:rsid w:val="00BC387A"/>
    <w:rsid w:val="00BF55F6"/>
    <w:rsid w:val="00C0003E"/>
    <w:rsid w:val="00C02E72"/>
    <w:rsid w:val="00C24ABB"/>
    <w:rsid w:val="00C34111"/>
    <w:rsid w:val="00C437C4"/>
    <w:rsid w:val="00C46C1C"/>
    <w:rsid w:val="00C47AA7"/>
    <w:rsid w:val="00C54DE4"/>
    <w:rsid w:val="00C551CD"/>
    <w:rsid w:val="00C552BE"/>
    <w:rsid w:val="00C61066"/>
    <w:rsid w:val="00C6291C"/>
    <w:rsid w:val="00C62A22"/>
    <w:rsid w:val="00C63602"/>
    <w:rsid w:val="00C83C7F"/>
    <w:rsid w:val="00C84B38"/>
    <w:rsid w:val="00C85FF4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267B6"/>
    <w:rsid w:val="00D31E84"/>
    <w:rsid w:val="00D33D7D"/>
    <w:rsid w:val="00D344FF"/>
    <w:rsid w:val="00D37D32"/>
    <w:rsid w:val="00D4374D"/>
    <w:rsid w:val="00D72476"/>
    <w:rsid w:val="00D74BBF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009A9"/>
    <w:rsid w:val="00E12919"/>
    <w:rsid w:val="00E20AD6"/>
    <w:rsid w:val="00E307C3"/>
    <w:rsid w:val="00E45883"/>
    <w:rsid w:val="00E60B6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E0804"/>
    <w:rsid w:val="00EF4078"/>
    <w:rsid w:val="00EF6371"/>
    <w:rsid w:val="00EF6534"/>
    <w:rsid w:val="00F0163A"/>
    <w:rsid w:val="00F14F5D"/>
    <w:rsid w:val="00F163AB"/>
    <w:rsid w:val="00F165BC"/>
    <w:rsid w:val="00F17FCC"/>
    <w:rsid w:val="00F22168"/>
    <w:rsid w:val="00F22283"/>
    <w:rsid w:val="00F27B5E"/>
    <w:rsid w:val="00F34BF6"/>
    <w:rsid w:val="00F4065A"/>
    <w:rsid w:val="00F40BF6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5ACF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200F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200F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0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3.bin" /><Relationship Id="rId4" Type="http://schemas.openxmlformats.org/officeDocument/2006/relationships/oleObject" Target="embeddings/oleObject4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70F4-B1AA-401C-BEB3-62F08C19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56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4</cp:revision>
  <cp:lastPrinted>2021-12-03T16:31:00Z</cp:lastPrinted>
  <dcterms:created xsi:type="dcterms:W3CDTF">2023-09-26T17:04:00Z</dcterms:created>
  <dcterms:modified xsi:type="dcterms:W3CDTF">2023-09-27T19:05:00Z</dcterms:modified>
</cp:coreProperties>
</file>